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783F" w14:textId="77777777" w:rsidR="00B819E8" w:rsidRDefault="00B1183A">
      <w:pPr>
        <w:rPr>
          <w:b/>
          <w:bCs/>
          <w:u w:val="single"/>
          <w:lang w:val="en-US"/>
        </w:rPr>
      </w:pPr>
      <w:r w:rsidRPr="00B1183A">
        <w:rPr>
          <w:b/>
          <w:bCs/>
          <w:u w:val="single"/>
          <w:lang w:val="en-US"/>
        </w:rPr>
        <w:t>APPLICATIONS OF FINITE AUTOMATA(FA):</w:t>
      </w:r>
    </w:p>
    <w:p w14:paraId="3CDB2EEB" w14:textId="4B06F554" w:rsidR="00B1183A" w:rsidRPr="00B819E8" w:rsidRDefault="00B1183A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The applications of Finite Automata </w:t>
      </w:r>
      <w:r w:rsidR="00DA0FDE">
        <w:rPr>
          <w:lang w:val="en-US"/>
        </w:rPr>
        <w:t>are as follows-</w:t>
      </w:r>
    </w:p>
    <w:p w14:paraId="47F08E63" w14:textId="13DD4538" w:rsidR="00DA0FDE" w:rsidRDefault="00DA0FDE" w:rsidP="00DA0F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 of the lexical analysis of a compiler.</w:t>
      </w:r>
    </w:p>
    <w:p w14:paraId="17EE115C" w14:textId="2AB52261" w:rsidR="00DA0FDE" w:rsidRDefault="00DA0FDE" w:rsidP="00DA0F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ognize the pattern by using regular expressions.</w:t>
      </w:r>
    </w:p>
    <w:p w14:paraId="01F49D16" w14:textId="6578E84D" w:rsidR="00DA0FDE" w:rsidRDefault="00DA0FDE" w:rsidP="00DA0F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 of the </w:t>
      </w:r>
      <w:proofErr w:type="spellStart"/>
      <w:r>
        <w:rPr>
          <w:lang w:val="en-US"/>
        </w:rPr>
        <w:t>mela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oore</w:t>
      </w:r>
      <w:proofErr w:type="spellEnd"/>
      <w:r>
        <w:rPr>
          <w:lang w:val="en-US"/>
        </w:rPr>
        <w:t xml:space="preserve"> machines for designing the combination and sequential circuits</w:t>
      </w:r>
      <w:r w:rsidR="00F4516E">
        <w:rPr>
          <w:lang w:val="en-US"/>
        </w:rPr>
        <w:t>.</w:t>
      </w:r>
    </w:p>
    <w:p w14:paraId="1FD04DBD" w14:textId="77777777" w:rsidR="00F4516E" w:rsidRDefault="00F4516E" w:rsidP="00DA0F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elpful in the text editors.</w:t>
      </w:r>
    </w:p>
    <w:p w14:paraId="10709C19" w14:textId="77777777" w:rsidR="00F4516E" w:rsidRDefault="00F4516E" w:rsidP="00DA0F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d for spell checkers.</w:t>
      </w:r>
    </w:p>
    <w:p w14:paraId="0E705DD9" w14:textId="5E398B0F" w:rsidR="00F4516E" w:rsidRDefault="00F4516E" w:rsidP="00DA0F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d for protocol specification.</w:t>
      </w:r>
    </w:p>
    <w:p w14:paraId="6098B3B6" w14:textId="2DAB5E20" w:rsidR="00F4516E" w:rsidRDefault="00F4516E" w:rsidP="00DA0FD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pecial purpose hardware desig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</w:t>
      </w:r>
    </w:p>
    <w:p w14:paraId="5B3CE866" w14:textId="7EFD56DC" w:rsidR="00F4516E" w:rsidRDefault="00F4516E" w:rsidP="000E010F">
      <w:pPr>
        <w:pStyle w:val="ListParagraph"/>
        <w:ind w:left="0"/>
        <w:rPr>
          <w:lang w:val="en-US"/>
        </w:rPr>
      </w:pPr>
    </w:p>
    <w:p w14:paraId="57FA1F1F" w14:textId="3A86C882" w:rsidR="00B0379F" w:rsidRDefault="00B0379F" w:rsidP="00B0379F">
      <w:pPr>
        <w:pStyle w:val="ListParagraph"/>
        <w:ind w:left="0"/>
        <w:rPr>
          <w:b/>
          <w:bCs/>
          <w:u w:val="single"/>
          <w:lang w:val="en-US"/>
        </w:rPr>
      </w:pPr>
      <w:r w:rsidRPr="00B0379F">
        <w:rPr>
          <w:b/>
          <w:bCs/>
          <w:u w:val="single"/>
          <w:lang w:val="en-US"/>
        </w:rPr>
        <w:t>APPLICATIONS OF REGULAR EXPRESSION:</w:t>
      </w:r>
    </w:p>
    <w:p w14:paraId="5FC6F618" w14:textId="6FDC25C2" w:rsidR="00B0379F" w:rsidRDefault="00B0379F" w:rsidP="00B0379F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1.Regular expressions are useful in a wide variety of text processing </w:t>
      </w:r>
      <w:proofErr w:type="spellStart"/>
      <w:proofErr w:type="gramStart"/>
      <w:r>
        <w:rPr>
          <w:lang w:val="en-US"/>
        </w:rPr>
        <w:t>tasks,and</w:t>
      </w:r>
      <w:proofErr w:type="spellEnd"/>
      <w:proofErr w:type="gramEnd"/>
      <w:r>
        <w:rPr>
          <w:lang w:val="en-US"/>
        </w:rPr>
        <w:t xml:space="preserve"> more generally string processing ,where the data need not be </w:t>
      </w:r>
      <w:r w:rsidR="00425B7C">
        <w:rPr>
          <w:lang w:val="en-US"/>
        </w:rPr>
        <w:t>textual.</w:t>
      </w:r>
    </w:p>
    <w:p w14:paraId="6BA17B0F" w14:textId="392E3771" w:rsidR="00425B7C" w:rsidRDefault="00425B7C" w:rsidP="00B0379F">
      <w:pPr>
        <w:pStyle w:val="ListParagraph"/>
        <w:ind w:left="0"/>
        <w:rPr>
          <w:lang w:val="en-US"/>
        </w:rPr>
      </w:pPr>
      <w:r>
        <w:rPr>
          <w:lang w:val="en-US"/>
        </w:rPr>
        <w:t>2.common applications include:</w:t>
      </w:r>
    </w:p>
    <w:p w14:paraId="1AAC859D" w14:textId="77777777" w:rsidR="00425B7C" w:rsidRDefault="00425B7C" w:rsidP="00F4516E">
      <w:pPr>
        <w:pStyle w:val="ListParagraph"/>
        <w:rPr>
          <w:u w:val="single"/>
          <w:lang w:val="en-US"/>
        </w:rPr>
      </w:pPr>
      <w:r>
        <w:rPr>
          <w:u w:val="single"/>
          <w:lang w:val="en-US"/>
        </w:rPr>
        <w:t xml:space="preserve">1.Data validation </w:t>
      </w:r>
    </w:p>
    <w:p w14:paraId="3DA4679A" w14:textId="77777777" w:rsidR="00425B7C" w:rsidRDefault="00425B7C" w:rsidP="00F4516E">
      <w:pPr>
        <w:pStyle w:val="ListParagraph"/>
        <w:rPr>
          <w:u w:val="single"/>
          <w:lang w:val="en-US"/>
        </w:rPr>
      </w:pPr>
      <w:r>
        <w:rPr>
          <w:u w:val="single"/>
          <w:lang w:val="en-US"/>
        </w:rPr>
        <w:t>2.Data Scraping</w:t>
      </w:r>
    </w:p>
    <w:p w14:paraId="29D00CBE" w14:textId="77777777" w:rsidR="00425B7C" w:rsidRDefault="00425B7C" w:rsidP="00F4516E">
      <w:pPr>
        <w:pStyle w:val="ListParagraph"/>
        <w:rPr>
          <w:u w:val="single"/>
          <w:lang w:val="en-US"/>
        </w:rPr>
      </w:pPr>
      <w:r>
        <w:rPr>
          <w:u w:val="single"/>
          <w:lang w:val="en-US"/>
        </w:rPr>
        <w:t>3.Data wrangling</w:t>
      </w:r>
    </w:p>
    <w:p w14:paraId="7D56A2C3" w14:textId="77777777" w:rsidR="00425B7C" w:rsidRDefault="00425B7C" w:rsidP="00F4516E">
      <w:pPr>
        <w:pStyle w:val="ListParagraph"/>
        <w:rPr>
          <w:u w:val="single"/>
          <w:lang w:val="en-US"/>
        </w:rPr>
      </w:pPr>
      <w:r>
        <w:rPr>
          <w:u w:val="single"/>
          <w:lang w:val="en-US"/>
        </w:rPr>
        <w:t>4.Simple parsing</w:t>
      </w:r>
    </w:p>
    <w:p w14:paraId="4850062A" w14:textId="1D889BA0" w:rsidR="00F4516E" w:rsidRDefault="00425B7C" w:rsidP="00F4516E">
      <w:pPr>
        <w:pStyle w:val="ListParagraph"/>
        <w:rPr>
          <w:u w:val="single"/>
          <w:lang w:val="en-US"/>
        </w:rPr>
      </w:pPr>
      <w:r>
        <w:rPr>
          <w:u w:val="single"/>
          <w:lang w:val="en-US"/>
        </w:rPr>
        <w:t>5.The production</w:t>
      </w:r>
      <w:r w:rsidR="00F4516E" w:rsidRPr="00B0379F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of syntax </w:t>
      </w:r>
      <w:r w:rsidR="00B751D1">
        <w:rPr>
          <w:u w:val="single"/>
          <w:lang w:val="en-US"/>
        </w:rPr>
        <w:t>highlighting systems</w:t>
      </w:r>
    </w:p>
    <w:p w14:paraId="1CC70119" w14:textId="1981E9DC" w:rsidR="00B751D1" w:rsidRDefault="00B751D1" w:rsidP="00F4516E">
      <w:pPr>
        <w:pStyle w:val="ListParagraph"/>
        <w:rPr>
          <w:u w:val="single"/>
          <w:lang w:val="en-US"/>
        </w:rPr>
      </w:pPr>
    </w:p>
    <w:p w14:paraId="27F5653B" w14:textId="0C3946C7" w:rsidR="00B751D1" w:rsidRDefault="00B751D1" w:rsidP="00B819E8">
      <w:pPr>
        <w:pStyle w:val="ListParagraph"/>
        <w:numPr>
          <w:ilvl w:val="0"/>
          <w:numId w:val="5"/>
        </w:numPr>
        <w:rPr>
          <w:u w:val="single"/>
          <w:lang w:val="en-US"/>
        </w:rPr>
      </w:pPr>
    </w:p>
    <w:p w14:paraId="0C5CF891" w14:textId="5F7D968C" w:rsidR="00B751D1" w:rsidRDefault="00B751D1" w:rsidP="00B751D1">
      <w:pPr>
        <w:pStyle w:val="ListParagraph"/>
        <w:ind w:left="0"/>
        <w:rPr>
          <w:b/>
          <w:bCs/>
          <w:u w:val="single"/>
          <w:lang w:val="en-US"/>
        </w:rPr>
      </w:pPr>
      <w:r w:rsidRPr="00B751D1">
        <w:rPr>
          <w:b/>
          <w:bCs/>
          <w:u w:val="single"/>
          <w:lang w:val="en-US"/>
        </w:rPr>
        <w:t>IDENTITY RULES FOR REGULAR EXPRESSION:</w:t>
      </w:r>
    </w:p>
    <w:p w14:paraId="7005637B" w14:textId="49162938" w:rsidR="00B751D1" w:rsidRDefault="00B751D1" w:rsidP="00B751D1">
      <w:pPr>
        <w:pStyle w:val="ListParagraph"/>
        <w:ind w:left="0"/>
        <w:rPr>
          <w:lang w:val="en-US"/>
        </w:rPr>
      </w:pPr>
      <w:r>
        <w:rPr>
          <w:lang w:val="en-US"/>
        </w:rPr>
        <w:t>Two Regular</w:t>
      </w:r>
      <w:r w:rsidR="00487319">
        <w:rPr>
          <w:lang w:val="en-US"/>
        </w:rPr>
        <w:t xml:space="preserve"> Expressions P&amp;Q are equivalent(p=q) if P&amp;Q represents the same set of strings</w:t>
      </w:r>
    </w:p>
    <w:p w14:paraId="723834F0" w14:textId="7673A22E" w:rsidR="00487319" w:rsidRDefault="00487319" w:rsidP="00B751D1">
      <w:pPr>
        <w:pStyle w:val="ListParagraph"/>
        <w:ind w:left="0"/>
        <w:rPr>
          <w:lang w:val="en-US"/>
        </w:rPr>
      </w:pPr>
    </w:p>
    <w:p w14:paraId="4D21B805" w14:textId="7AA00DDA" w:rsidR="00487319" w:rsidRDefault="00487319" w:rsidP="00B751D1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Identify rules are useful for simplifying Regular Expressions </w:t>
      </w:r>
    </w:p>
    <w:p w14:paraId="15C3B48C" w14:textId="03CEE87F" w:rsidR="00487319" w:rsidRPr="00A60439" w:rsidRDefault="0022179A" w:rsidP="00487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1</w:t>
      </w:r>
      <w:r w:rsidR="00A60439">
        <w:rPr>
          <w:lang w:val="en-US"/>
        </w:rPr>
        <w:t xml:space="preserve">: </w:t>
      </w:r>
      <w:r w:rsidR="00A60439">
        <w:rPr>
          <w:rFonts w:cstheme="minorHAnsi"/>
          <w:lang w:val="en-US"/>
        </w:rPr>
        <w:t>Ø+R</w:t>
      </w:r>
      <w:r w:rsidR="00893A15">
        <w:rPr>
          <w:rFonts w:cstheme="minorHAnsi"/>
          <w:lang w:val="en-US"/>
        </w:rPr>
        <w:t>=R</w:t>
      </w:r>
    </w:p>
    <w:p w14:paraId="06DA65B7" w14:textId="089E5D76" w:rsidR="00A60439" w:rsidRPr="00A60439" w:rsidRDefault="00A60439" w:rsidP="00487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2: </w:t>
      </w:r>
      <w:r>
        <w:rPr>
          <w:rFonts w:cstheme="minorHAnsi"/>
          <w:lang w:val="en-US"/>
        </w:rPr>
        <w:t>Ø</w:t>
      </w:r>
      <w:r>
        <w:rPr>
          <w:lang w:val="en-US"/>
        </w:rPr>
        <w:t>R=R</w:t>
      </w:r>
      <w:r>
        <w:rPr>
          <w:rFonts w:cstheme="minorHAnsi"/>
          <w:lang w:val="en-US"/>
        </w:rPr>
        <w:t>Ø</w:t>
      </w:r>
      <w:r>
        <w:rPr>
          <w:lang w:val="en-US"/>
        </w:rPr>
        <w:t>=</w:t>
      </w:r>
      <w:r w:rsidR="00107CF6" w:rsidRPr="00107CF6">
        <w:rPr>
          <w:rFonts w:cstheme="minorHAnsi"/>
          <w:lang w:val="en-US"/>
        </w:rPr>
        <w:t xml:space="preserve"> </w:t>
      </w:r>
      <w:r w:rsidR="00107CF6">
        <w:rPr>
          <w:rFonts w:cstheme="minorHAnsi"/>
          <w:lang w:val="en-US"/>
        </w:rPr>
        <w:t>Ø</w:t>
      </w:r>
    </w:p>
    <w:p w14:paraId="6C442161" w14:textId="29D3ECCB" w:rsidR="00A60439" w:rsidRPr="00107CF6" w:rsidRDefault="00107CF6" w:rsidP="00487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3: </w:t>
      </w:r>
      <w:r>
        <w:rPr>
          <w:rFonts w:cstheme="minorHAnsi"/>
          <w:lang w:val="en-US"/>
        </w:rPr>
        <w:t>ɅR=RɅ=R</w:t>
      </w:r>
    </w:p>
    <w:p w14:paraId="422FF898" w14:textId="51AF2E84" w:rsidR="00107CF6" w:rsidRPr="00AF59C4" w:rsidRDefault="00107CF6" w:rsidP="00AF59C4">
      <w:pPr>
        <w:pStyle w:val="ListParagraph"/>
        <w:numPr>
          <w:ilvl w:val="0"/>
          <w:numId w:val="3"/>
        </w:numPr>
        <w:rPr>
          <w:lang w:val="en-US"/>
        </w:rPr>
      </w:pPr>
      <w:r w:rsidRPr="00AF59C4">
        <w:rPr>
          <w:lang w:val="en-US"/>
        </w:rPr>
        <w:t xml:space="preserve">I4: </w:t>
      </w:r>
      <w:r w:rsidRPr="00AF59C4">
        <w:rPr>
          <w:rFonts w:cstheme="minorHAnsi"/>
          <w:lang w:val="en-US"/>
        </w:rPr>
        <w:t>n</w:t>
      </w:r>
      <w:r w:rsidR="00326421" w:rsidRPr="00AF59C4">
        <w:rPr>
          <w:rFonts w:cstheme="minorHAnsi"/>
          <w:lang w:val="en-US"/>
        </w:rPr>
        <w:t>*=Ʌ</w:t>
      </w:r>
      <w:r w:rsidR="002B04E4">
        <w:rPr>
          <w:rFonts w:cstheme="minorHAnsi"/>
          <w:lang w:val="en-US"/>
        </w:rPr>
        <w:t>ᶓ</w:t>
      </w:r>
      <w:r w:rsidR="00010CCA" w:rsidRPr="00AF59C4">
        <w:rPr>
          <w:rFonts w:cstheme="minorHAnsi"/>
          <w:lang w:val="en-US"/>
        </w:rPr>
        <w:t>Ø*=Ʌ</w:t>
      </w:r>
    </w:p>
    <w:p w14:paraId="6D317D07" w14:textId="69126C28" w:rsidR="00010CCA" w:rsidRDefault="00010CCA" w:rsidP="00487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5: R+R=R</w:t>
      </w:r>
    </w:p>
    <w:p w14:paraId="02CC326C" w14:textId="0B4B7FF5" w:rsidR="00010CCA" w:rsidRDefault="00010CCA" w:rsidP="00487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6: (R*R</w:t>
      </w:r>
      <w:proofErr w:type="gramStart"/>
      <w:r>
        <w:rPr>
          <w:lang w:val="en-US"/>
        </w:rPr>
        <w:t>*)=</w:t>
      </w:r>
      <w:proofErr w:type="gramEnd"/>
      <w:r>
        <w:rPr>
          <w:lang w:val="en-US"/>
        </w:rPr>
        <w:t>R*</w:t>
      </w:r>
    </w:p>
    <w:p w14:paraId="6A788D54" w14:textId="74B0CD35" w:rsidR="00010CCA" w:rsidRDefault="00010CCA" w:rsidP="004873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7: RR*=R*R</w:t>
      </w:r>
    </w:p>
    <w:p w14:paraId="167F089C" w14:textId="44D01A16" w:rsidR="00B819E8" w:rsidRPr="00B819E8" w:rsidRDefault="00010CCA" w:rsidP="00B8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8: (R</w:t>
      </w:r>
      <w:proofErr w:type="gramStart"/>
      <w:r>
        <w:rPr>
          <w:lang w:val="en-US"/>
        </w:rPr>
        <w:t>*)*</w:t>
      </w:r>
      <w:proofErr w:type="gramEnd"/>
      <w:r>
        <w:rPr>
          <w:lang w:val="en-US"/>
        </w:rPr>
        <w:t>=R*</w:t>
      </w:r>
    </w:p>
    <w:p w14:paraId="227A0152" w14:textId="77777777" w:rsidR="00B819E8" w:rsidRDefault="00B819E8" w:rsidP="00B8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9: </w:t>
      </w:r>
      <w:r>
        <w:rPr>
          <w:rFonts w:cstheme="minorHAnsi"/>
          <w:lang w:val="en-US"/>
        </w:rPr>
        <w:t>Ʌ</w:t>
      </w:r>
      <w:r>
        <w:rPr>
          <w:lang w:val="en-US"/>
        </w:rPr>
        <w:t>+RR*=R*=</w:t>
      </w:r>
      <w:r>
        <w:rPr>
          <w:rFonts w:cstheme="minorHAnsi"/>
          <w:lang w:val="en-US"/>
        </w:rPr>
        <w:t>Ʌ</w:t>
      </w:r>
      <w:r>
        <w:rPr>
          <w:lang w:val="en-US"/>
        </w:rPr>
        <w:t>+R*R</w:t>
      </w:r>
    </w:p>
    <w:p w14:paraId="3D91668E" w14:textId="77777777" w:rsidR="00B819E8" w:rsidRDefault="00B819E8" w:rsidP="00B8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10: (PQ)*P=P(QP)*</w:t>
      </w:r>
    </w:p>
    <w:p w14:paraId="0E181F2B" w14:textId="77777777" w:rsidR="00B819E8" w:rsidRDefault="00B819E8" w:rsidP="00B8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11: (P+</w:t>
      </w:r>
      <w:proofErr w:type="gramStart"/>
      <w:r>
        <w:rPr>
          <w:lang w:val="en-US"/>
        </w:rPr>
        <w:t>Q)*</w:t>
      </w:r>
      <w:proofErr w:type="gramEnd"/>
      <w:r>
        <w:rPr>
          <w:lang w:val="en-US"/>
        </w:rPr>
        <w:t>=(P*Q*)*=(P*+Q*)*</w:t>
      </w:r>
    </w:p>
    <w:p w14:paraId="4E707655" w14:textId="16CEBF89" w:rsidR="00B819E8" w:rsidRDefault="00B819E8" w:rsidP="00B8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12: (P+</w:t>
      </w:r>
      <w:proofErr w:type="gramStart"/>
      <w:r>
        <w:rPr>
          <w:lang w:val="en-US"/>
        </w:rPr>
        <w:t>Q)R</w:t>
      </w:r>
      <w:proofErr w:type="gramEnd"/>
      <w:r>
        <w:rPr>
          <w:lang w:val="en-US"/>
        </w:rPr>
        <w:t>=PR+QR</w:t>
      </w:r>
      <w:r w:rsidR="002B04E4">
        <w:rPr>
          <w:rFonts w:cstheme="minorHAnsi"/>
          <w:lang w:val="en-US"/>
        </w:rPr>
        <w:t>ᶓ</w:t>
      </w:r>
      <w:r>
        <w:rPr>
          <w:lang w:val="en-US"/>
        </w:rPr>
        <w:t>R(P+Q)=RP+RQ</w:t>
      </w:r>
    </w:p>
    <w:p w14:paraId="4B78802E" w14:textId="77777777" w:rsidR="00B819E8" w:rsidRDefault="00B819E8" w:rsidP="00B819E8">
      <w:pPr>
        <w:rPr>
          <w:b/>
          <w:bCs/>
          <w:u w:val="single"/>
          <w:lang w:val="en-US"/>
        </w:rPr>
      </w:pPr>
    </w:p>
    <w:p w14:paraId="68DA54BA" w14:textId="77777777" w:rsidR="00B819E8" w:rsidRPr="000E010F" w:rsidRDefault="00B819E8" w:rsidP="00B819E8">
      <w:pPr>
        <w:rPr>
          <w:b/>
          <w:bCs/>
          <w:u w:val="single"/>
          <w:lang w:val="en-US"/>
        </w:rPr>
      </w:pPr>
      <w:r w:rsidRPr="000E010F">
        <w:rPr>
          <w:b/>
          <w:bCs/>
          <w:u w:val="single"/>
          <w:lang w:val="en-US"/>
        </w:rPr>
        <w:t>CLOSURE PROPERTIES OF REGULAR SET:</w:t>
      </w:r>
    </w:p>
    <w:p w14:paraId="1AF1529E" w14:textId="5A91BCAD" w:rsidR="00B819E8" w:rsidRDefault="002E32EA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We can generate new regular language (or)regular sets by applying closure properties on existing regular language(or)regular sets. The closure properties of regular set under</w:t>
      </w:r>
    </w:p>
    <w:p w14:paraId="24002BF1" w14:textId="07E76630" w:rsidR="002E32EA" w:rsidRDefault="002E32EA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1.union</w:t>
      </w:r>
    </w:p>
    <w:p w14:paraId="5347FD1A" w14:textId="4FBEB049" w:rsidR="002E32EA" w:rsidRDefault="002E32EA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2.concatenation</w:t>
      </w:r>
    </w:p>
    <w:p w14:paraId="78366E43" w14:textId="4D94ED85" w:rsidR="002E32EA" w:rsidRPr="002E32EA" w:rsidRDefault="002E32EA" w:rsidP="002E32EA">
      <w:pPr>
        <w:pStyle w:val="ListParagraph"/>
        <w:ind w:left="360"/>
        <w:rPr>
          <w:lang w:val="en-US"/>
        </w:rPr>
      </w:pPr>
      <w:r>
        <w:rPr>
          <w:lang w:val="en-US"/>
        </w:rPr>
        <w:t>3.closure(or)iteration</w:t>
      </w:r>
    </w:p>
    <w:p w14:paraId="554466E9" w14:textId="716B36F0" w:rsidR="002E32EA" w:rsidRDefault="002E32EA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lastRenderedPageBreak/>
        <w:t xml:space="preserve">4.complementation </w:t>
      </w:r>
    </w:p>
    <w:p w14:paraId="3927935E" w14:textId="22DE719E" w:rsidR="002E32EA" w:rsidRDefault="002E32EA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5.intersection</w:t>
      </w:r>
    </w:p>
    <w:p w14:paraId="4AB97EE2" w14:textId="39D4BF7C" w:rsidR="002E32EA" w:rsidRDefault="002E32EA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6.substitution</w:t>
      </w:r>
    </w:p>
    <w:p w14:paraId="31C2D136" w14:textId="6D485901" w:rsidR="002E32EA" w:rsidRDefault="002E32EA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7.</w:t>
      </w:r>
      <w:r w:rsidR="00C870F5">
        <w:rPr>
          <w:lang w:val="en-US"/>
        </w:rPr>
        <w:t>Homomorphism</w:t>
      </w:r>
    </w:p>
    <w:p w14:paraId="0B8B65FD" w14:textId="74E709ED" w:rsidR="00C870F5" w:rsidRDefault="00C870F5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8.inverse homomorphism</w:t>
      </w:r>
    </w:p>
    <w:p w14:paraId="5E74B0DF" w14:textId="39F52000" w:rsidR="00C870F5" w:rsidRDefault="00C870F5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9.transpose</w:t>
      </w:r>
    </w:p>
    <w:p w14:paraId="66C1C065" w14:textId="31FED781" w:rsidR="00C870F5" w:rsidRDefault="00C870F5" w:rsidP="00B819E8">
      <w:pPr>
        <w:pStyle w:val="ListParagraph"/>
        <w:ind w:left="360"/>
        <w:rPr>
          <w:lang w:val="en-US"/>
        </w:rPr>
      </w:pPr>
    </w:p>
    <w:p w14:paraId="189E5086" w14:textId="5B7D7CE4" w:rsidR="00C870F5" w:rsidRDefault="00C870F5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1.</w:t>
      </w:r>
      <w:r w:rsidR="005946C2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union:</w:t>
      </w:r>
      <w:r w:rsidR="00643EBA">
        <w:rPr>
          <w:lang w:val="en-US"/>
        </w:rPr>
        <w:t>if</w:t>
      </w:r>
      <w:proofErr w:type="spellEnd"/>
      <w:proofErr w:type="gramEnd"/>
      <w:r w:rsidR="00643EBA">
        <w:rPr>
          <w:lang w:val="en-US"/>
        </w:rPr>
        <w:t xml:space="preserve">  L1&amp;L2 are two regular sets then the union of L1&amp;L2 </w:t>
      </w:r>
      <w:proofErr w:type="spellStart"/>
      <w:r w:rsidR="00643EBA">
        <w:rPr>
          <w:lang w:val="en-US"/>
        </w:rPr>
        <w:t>i.e</w:t>
      </w:r>
      <w:proofErr w:type="spellEnd"/>
      <w:r w:rsidR="00643EBA">
        <w:rPr>
          <w:lang w:val="en-US"/>
        </w:rPr>
        <w:t xml:space="preserve"> L1+L2 is also a regular set</w:t>
      </w:r>
    </w:p>
    <w:p w14:paraId="7BA36197" w14:textId="51699B73" w:rsidR="001A22B0" w:rsidRDefault="001A22B0" w:rsidP="00B819E8">
      <w:pPr>
        <w:pStyle w:val="ListParagraph"/>
        <w:ind w:left="360"/>
        <w:rPr>
          <w:lang w:val="en-US"/>
        </w:rPr>
      </w:pPr>
      <w:r>
        <w:rPr>
          <w:lang w:val="en-US"/>
        </w:rPr>
        <w:t>2.</w:t>
      </w:r>
      <w:r w:rsidR="005946C2">
        <w:rPr>
          <w:lang w:val="en-US"/>
        </w:rPr>
        <w:t xml:space="preserve"> </w:t>
      </w:r>
      <w:r w:rsidR="00643EBA">
        <w:rPr>
          <w:lang w:val="en-US"/>
        </w:rPr>
        <w:t>concatenation:</w:t>
      </w:r>
      <w:r w:rsidR="00643EBA" w:rsidRPr="00643EBA">
        <w:rPr>
          <w:lang w:val="en-US"/>
        </w:rPr>
        <w:t xml:space="preserve"> </w:t>
      </w:r>
      <w:proofErr w:type="gramStart"/>
      <w:r w:rsidR="00643EBA">
        <w:rPr>
          <w:lang w:val="en-US"/>
        </w:rPr>
        <w:t>if  L</w:t>
      </w:r>
      <w:proofErr w:type="gramEnd"/>
      <w:r w:rsidR="00643EBA">
        <w:rPr>
          <w:lang w:val="en-US"/>
        </w:rPr>
        <w:t>1&amp;L2 are two regular sets then   L1</w:t>
      </w:r>
      <w:r w:rsidR="007E3DBA">
        <w:rPr>
          <w:lang w:val="en-US"/>
        </w:rPr>
        <w:t>.</w:t>
      </w:r>
      <w:r w:rsidR="00643EBA">
        <w:rPr>
          <w:lang w:val="en-US"/>
        </w:rPr>
        <w:t>L2  is also a regular set</w:t>
      </w:r>
    </w:p>
    <w:p w14:paraId="2A537079" w14:textId="041E3CF8" w:rsidR="007E3DBA" w:rsidRDefault="007E3DBA" w:rsidP="00B819E8">
      <w:pPr>
        <w:pStyle w:val="ListParagraph"/>
        <w:ind w:left="360"/>
        <w:rPr>
          <w:rFonts w:cstheme="minorHAnsi"/>
          <w:lang w:val="en-US"/>
        </w:rPr>
      </w:pPr>
      <w:r>
        <w:rPr>
          <w:lang w:val="en-US"/>
        </w:rPr>
        <w:t>3.</w:t>
      </w:r>
      <w:r w:rsidRPr="007E3DBA">
        <w:rPr>
          <w:lang w:val="en-US"/>
        </w:rPr>
        <w:t xml:space="preserve"> </w:t>
      </w:r>
      <w:r>
        <w:rPr>
          <w:lang w:val="en-US"/>
        </w:rPr>
        <w:t>if</w:t>
      </w:r>
      <w:r>
        <w:rPr>
          <w:lang w:val="en-US"/>
        </w:rPr>
        <w:t xml:space="preserve"> L is a regular set where L </w:t>
      </w:r>
      <w:r>
        <w:rPr>
          <w:rFonts w:cstheme="minorHAnsi"/>
          <w:lang w:val="en-US"/>
        </w:rPr>
        <w:t>≤ ∑</w:t>
      </w:r>
      <w:proofErr w:type="gramStart"/>
      <w:r>
        <w:rPr>
          <w:rFonts w:cstheme="minorHAnsi"/>
          <w:lang w:val="en-US"/>
        </w:rPr>
        <w:t>*,then</w:t>
      </w:r>
      <w:proofErr w:type="gramEnd"/>
      <w:r>
        <w:rPr>
          <w:rFonts w:cstheme="minorHAnsi"/>
          <w:lang w:val="en-US"/>
        </w:rPr>
        <w:t xml:space="preserve"> the complementation of L </w:t>
      </w:r>
      <w:proofErr w:type="spellStart"/>
      <w:r>
        <w:rPr>
          <w:rFonts w:cstheme="minorHAnsi"/>
          <w:lang w:val="en-US"/>
        </w:rPr>
        <w:t>i.e</w:t>
      </w:r>
      <w:proofErr w:type="spellEnd"/>
      <w:r>
        <w:rPr>
          <w:rFonts w:cstheme="minorHAnsi"/>
          <w:lang w:val="en-US"/>
        </w:rPr>
        <w:t xml:space="preserve"> L</w:t>
      </w:r>
      <w:r w:rsidR="005946C2">
        <w:rPr>
          <w:rFonts w:cstheme="minorHAnsi"/>
          <w:lang w:val="en-US"/>
        </w:rPr>
        <w:t xml:space="preserve">' is </w:t>
      </w:r>
      <w:proofErr w:type="spellStart"/>
      <w:r w:rsidR="005946C2">
        <w:rPr>
          <w:rFonts w:cstheme="minorHAnsi"/>
          <w:lang w:val="en-US"/>
        </w:rPr>
        <w:t>alsoregular</w:t>
      </w:r>
      <w:proofErr w:type="spellEnd"/>
      <w:r w:rsidR="005946C2">
        <w:rPr>
          <w:rFonts w:cstheme="minorHAnsi"/>
          <w:lang w:val="en-US"/>
        </w:rPr>
        <w:t xml:space="preserve"> set L'=∑*-L</w:t>
      </w:r>
    </w:p>
    <w:p w14:paraId="1715A993" w14:textId="175C30A8" w:rsidR="005946C2" w:rsidRDefault="005946C2" w:rsidP="00B819E8">
      <w:pPr>
        <w:pStyle w:val="ListParagraph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. if L is a </w:t>
      </w:r>
      <w:proofErr w:type="spellStart"/>
      <w:r>
        <w:rPr>
          <w:rFonts w:cstheme="minorHAnsi"/>
          <w:lang w:val="en-US"/>
        </w:rPr>
        <w:t>a</w:t>
      </w:r>
      <w:proofErr w:type="spellEnd"/>
      <w:r>
        <w:rPr>
          <w:rFonts w:cstheme="minorHAnsi"/>
          <w:lang w:val="en-US"/>
        </w:rPr>
        <w:t xml:space="preserve"> Regular </w:t>
      </w:r>
      <w:proofErr w:type="gramStart"/>
      <w:r>
        <w:rPr>
          <w:rFonts w:cstheme="minorHAnsi"/>
          <w:lang w:val="en-US"/>
        </w:rPr>
        <w:t>Language</w:t>
      </w:r>
      <w:proofErr w:type="gramEnd"/>
      <w:r>
        <w:rPr>
          <w:rFonts w:cstheme="minorHAnsi"/>
          <w:lang w:val="en-US"/>
        </w:rPr>
        <w:t xml:space="preserve"> then the L* is also Regular Expression </w:t>
      </w:r>
    </w:p>
    <w:p w14:paraId="46C34B56" w14:textId="0F305269" w:rsidR="00BF313C" w:rsidRDefault="00BF313C" w:rsidP="00B819E8">
      <w:pPr>
        <w:pStyle w:val="ListParagraph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5. if L1&amp;L2 are regular then the intersection of L1&amp;L2 is L1∩L2 is also regular </w:t>
      </w:r>
    </w:p>
    <w:p w14:paraId="4BD6454F" w14:textId="768D7F0A" w:rsidR="00BF313C" w:rsidRDefault="00BF313C" w:rsidP="00B819E8">
      <w:pPr>
        <w:pStyle w:val="ListParagraph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6.if L is a regular language </w:t>
      </w:r>
      <w:r w:rsidR="004A3E17">
        <w:rPr>
          <w:rFonts w:cstheme="minorHAnsi"/>
          <w:lang w:val="en-US"/>
        </w:rPr>
        <w:t xml:space="preserve">such that L≤∑* then its substitution </w:t>
      </w:r>
      <w:r w:rsidR="007E4D59">
        <w:rPr>
          <w:rFonts w:cstheme="minorHAnsi"/>
          <w:lang w:val="en-US"/>
        </w:rPr>
        <w:t>f(L) is also regular</w:t>
      </w:r>
    </w:p>
    <w:p w14:paraId="32AD3D43" w14:textId="057C818B" w:rsidR="00345E28" w:rsidRDefault="00345E28" w:rsidP="00345E28">
      <w:pPr>
        <w:pStyle w:val="ListParagraph"/>
        <w:ind w:left="360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86B23" wp14:editId="1C736D76">
                <wp:simplePos x="0" y="0"/>
                <wp:positionH relativeFrom="column">
                  <wp:posOffset>2121613</wp:posOffset>
                </wp:positionH>
                <wp:positionV relativeFrom="paragraph">
                  <wp:posOffset>186550</wp:posOffset>
                </wp:positionV>
                <wp:extent cx="621030" cy="409872"/>
                <wp:effectExtent l="0" t="0" r="26670" b="28575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4098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0D2F" w14:textId="2824809C" w:rsidR="00AD03F3" w:rsidRPr="00AD03F3" w:rsidRDefault="008707EA" w:rsidP="008707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6B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" o:spid="_x0000_s1026" type="#_x0000_t120" style="position:absolute;left:0;text-align:left;margin-left:167.05pt;margin-top:14.7pt;width:48.9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07730D2F" w14:textId="2824809C" w:rsidR="00AD03F3" w:rsidRPr="00AD03F3" w:rsidRDefault="008707EA" w:rsidP="008707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(L)</w:t>
                      </w:r>
                    </w:p>
                  </w:txbxContent>
                </v:textbox>
              </v:shape>
            </w:pict>
          </mc:Fallback>
        </mc:AlternateContent>
      </w:r>
      <w:r w:rsidR="007E4D59">
        <w:rPr>
          <w:rFonts w:cstheme="minorHAnsi"/>
          <w:lang w:val="en-US"/>
        </w:rPr>
        <w:t xml:space="preserve">7.if L is a regular </w:t>
      </w:r>
      <w:proofErr w:type="gramStart"/>
      <w:r w:rsidR="007E4D59">
        <w:rPr>
          <w:rFonts w:cstheme="minorHAnsi"/>
          <w:lang w:val="en-US"/>
        </w:rPr>
        <w:t>language</w:t>
      </w:r>
      <w:proofErr w:type="gramEnd"/>
      <w:r w:rsidR="007E4D59">
        <w:rPr>
          <w:rFonts w:cstheme="minorHAnsi"/>
          <w:lang w:val="en-US"/>
        </w:rPr>
        <w:t xml:space="preserve"> then the homomorphic image of L is also regular H(L)</w:t>
      </w:r>
    </w:p>
    <w:p w14:paraId="1F94A5D5" w14:textId="66C7DBC6" w:rsidR="00AD03F3" w:rsidRPr="00345E28" w:rsidRDefault="00A43AB1" w:rsidP="00345E28">
      <w:pPr>
        <w:pStyle w:val="ListParagraph"/>
        <w:ind w:left="360"/>
        <w:rPr>
          <w:rFonts w:cstheme="minorHAnsi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72721" wp14:editId="1ACB63AE">
                <wp:simplePos x="0" y="0"/>
                <wp:positionH relativeFrom="column">
                  <wp:posOffset>696061</wp:posOffset>
                </wp:positionH>
                <wp:positionV relativeFrom="paragraph">
                  <wp:posOffset>202965</wp:posOffset>
                </wp:positionV>
                <wp:extent cx="1415278" cy="5137"/>
                <wp:effectExtent l="0" t="76200" r="13970" b="901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278" cy="5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F3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54.8pt;margin-top:16pt;width:111.45pt;height:.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345E28">
        <w:rPr>
          <w:noProof/>
          <w:lang w:val="en-US"/>
        </w:rPr>
        <mc:AlternateContent>
          <mc:Choice Requires="wps">
            <w:drawing>
              <wp:inline distT="0" distB="0" distL="0" distR="0" wp14:anchorId="695CBAE2" wp14:editId="784093D7">
                <wp:extent cx="428627" cy="399413"/>
                <wp:effectExtent l="19050" t="19050" r="9525" b="20320"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12524" flipV="1">
                          <a:off x="0" y="0"/>
                          <a:ext cx="428627" cy="3994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F83DE" w14:textId="77777777" w:rsidR="00345E28" w:rsidRPr="000F336F" w:rsidRDefault="00345E28" w:rsidP="00345E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CBAE2" id="Flowchart: Connector 5" o:spid="_x0000_s1027" type="#_x0000_t120" style="width:33.75pt;height:31.45pt;rotation:11455120fd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84F83DE" w14:textId="77777777" w:rsidR="00345E28" w:rsidRPr="000F336F" w:rsidRDefault="00345E28" w:rsidP="00345E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5E28">
        <w:rPr>
          <w:lang w:val="en-US"/>
        </w:rPr>
        <w:t xml:space="preserve">                     H</w:t>
      </w:r>
    </w:p>
    <w:p w14:paraId="47CEA301" w14:textId="479C4472" w:rsidR="005946C2" w:rsidRPr="000E010F" w:rsidRDefault="00345E28" w:rsidP="00345E28">
      <w:pPr>
        <w:pStyle w:val="ListParagraph"/>
        <w:tabs>
          <w:tab w:val="left" w:pos="3479"/>
        </w:tabs>
        <w:ind w:left="360"/>
        <w:rPr>
          <w:lang w:val="en-US"/>
        </w:rPr>
      </w:pPr>
      <w:r>
        <w:rPr>
          <w:lang w:val="en-US"/>
        </w:rPr>
        <w:t>domain</w:t>
      </w:r>
      <w:r>
        <w:rPr>
          <w:lang w:val="en-US"/>
        </w:rPr>
        <w:tab/>
        <w:t>co-domain</w:t>
      </w:r>
    </w:p>
    <w:p w14:paraId="5DC2585F" w14:textId="4EF388FA" w:rsidR="00B819E8" w:rsidRDefault="00A43AB1" w:rsidP="00AD03F3">
      <w:pPr>
        <w:rPr>
          <w:lang w:val="en-US"/>
        </w:rPr>
      </w:pPr>
      <w:r>
        <w:rPr>
          <w:lang w:val="en-US"/>
        </w:rPr>
        <w:t xml:space="preserve">      8. if L i</w:t>
      </w:r>
      <w:r w:rsidR="0093638D">
        <w:rPr>
          <w:lang w:val="en-US"/>
        </w:rPr>
        <w:t xml:space="preserve">s </w:t>
      </w:r>
      <w:r>
        <w:rPr>
          <w:lang w:val="en-US"/>
        </w:rPr>
        <w:t xml:space="preserve">a Regular </w:t>
      </w:r>
      <w:proofErr w:type="gramStart"/>
      <w:r>
        <w:rPr>
          <w:lang w:val="en-US"/>
        </w:rPr>
        <w:t>Language</w:t>
      </w:r>
      <w:proofErr w:type="gramEnd"/>
      <w:r>
        <w:rPr>
          <w:lang w:val="en-US"/>
        </w:rPr>
        <w:t xml:space="preserve"> then inverse homomorphic image of L i.e. H</w:t>
      </w:r>
      <w:r w:rsidR="0093745C">
        <w:rPr>
          <w:b/>
          <w:bCs/>
          <w:vertAlign w:val="superscript"/>
          <w:lang w:val="en-US"/>
        </w:rPr>
        <w:t>-1</w:t>
      </w:r>
      <w:r w:rsidR="009B4D20">
        <w:rPr>
          <w:lang w:val="en-US"/>
        </w:rPr>
        <w:t>(L) is also regular</w:t>
      </w:r>
    </w:p>
    <w:p w14:paraId="03B29CDC" w14:textId="77777777" w:rsidR="009B4D20" w:rsidRPr="009B4D20" w:rsidRDefault="009B4D20" w:rsidP="00AD03F3">
      <w:pPr>
        <w:rPr>
          <w:lang w:val="en-US"/>
        </w:rPr>
      </w:pPr>
    </w:p>
    <w:p w14:paraId="1B4DF346" w14:textId="71D2AB94" w:rsidR="009B4D20" w:rsidRPr="0093745C" w:rsidRDefault="0093638D" w:rsidP="00AD03F3">
      <w:pPr>
        <w:rPr>
          <w:b/>
          <w:bCs/>
          <w:vertAlign w:val="superscript"/>
          <w:lang w:val="en-US"/>
        </w:rPr>
      </w:pPr>
      <w:r>
        <w:rPr>
          <w:b/>
          <w:bCs/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D51B0" wp14:editId="62558DD1">
                <wp:simplePos x="0" y="0"/>
                <wp:positionH relativeFrom="column">
                  <wp:posOffset>1591089</wp:posOffset>
                </wp:positionH>
                <wp:positionV relativeFrom="paragraph">
                  <wp:posOffset>248913</wp:posOffset>
                </wp:positionV>
                <wp:extent cx="1501432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4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FD9A1" id="Straight Arrow Connector 14" o:spid="_x0000_s1026" type="#_x0000_t32" style="position:absolute;margin-left:125.3pt;margin-top:19.6pt;width:118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B7333">
        <w:rPr>
          <w:b/>
          <w:bCs/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B79D3" wp14:editId="37EC2F4D">
                <wp:simplePos x="0" y="0"/>
                <wp:positionH relativeFrom="column">
                  <wp:posOffset>3055919</wp:posOffset>
                </wp:positionH>
                <wp:positionV relativeFrom="paragraph">
                  <wp:posOffset>99417</wp:posOffset>
                </wp:positionV>
                <wp:extent cx="488023" cy="354258"/>
                <wp:effectExtent l="0" t="0" r="26670" b="2730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3" cy="354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8FB87" w14:textId="501E7853" w:rsidR="006B7333" w:rsidRPr="006B7333" w:rsidRDefault="006B7333" w:rsidP="006B73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79D3" id="Oval 12" o:spid="_x0000_s1028" style="position:absolute;margin-left:240.6pt;margin-top:7.85pt;width:38.45pt;height:27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EA8FB87" w14:textId="501E7853" w:rsidR="006B7333" w:rsidRPr="006B7333" w:rsidRDefault="006B7333" w:rsidP="006B73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6B7333">
        <w:rPr>
          <w:b/>
          <w:bCs/>
          <w:noProof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2E88E" wp14:editId="6743D994">
                <wp:simplePos x="0" y="0"/>
                <wp:positionH relativeFrom="column">
                  <wp:posOffset>837345</wp:posOffset>
                </wp:positionH>
                <wp:positionV relativeFrom="paragraph">
                  <wp:posOffset>99938</wp:posOffset>
                </wp:positionV>
                <wp:extent cx="754358" cy="344170"/>
                <wp:effectExtent l="0" t="0" r="27305" b="177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58" cy="3441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D82E1" w14:textId="78F4FF9D" w:rsidR="006B7333" w:rsidRPr="006B7333" w:rsidRDefault="006B7333" w:rsidP="006B73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  <w:r>
                              <w:rPr>
                                <w:lang w:val="en-US"/>
                              </w:rPr>
                              <w:t>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E92E88E" id="Oval 10" o:spid="_x0000_s1029" style="position:absolute;margin-left:65.95pt;margin-top:7.85pt;width:59.4pt;height:27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68D82E1" w14:textId="78F4FF9D" w:rsidR="006B7333" w:rsidRPr="006B7333" w:rsidRDefault="006B7333" w:rsidP="006B73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  <w:r>
                        <w:rPr>
                          <w:lang w:val="en-US"/>
                        </w:rPr>
                        <w:t>(L)</w:t>
                      </w:r>
                    </w:p>
                  </w:txbxContent>
                </v:textbox>
              </v:oval>
            </w:pict>
          </mc:Fallback>
        </mc:AlternateContent>
      </w:r>
    </w:p>
    <w:p w14:paraId="03C5200A" w14:textId="1D68DC03" w:rsidR="00B819E8" w:rsidRPr="00B751D1" w:rsidRDefault="0093638D" w:rsidP="0093638D">
      <w:pPr>
        <w:pStyle w:val="ListParagraph"/>
        <w:tabs>
          <w:tab w:val="left" w:pos="3608"/>
        </w:tabs>
        <w:ind w:left="0"/>
        <w:rPr>
          <w:lang w:val="en-US"/>
        </w:rPr>
      </w:pPr>
      <w:r>
        <w:rPr>
          <w:lang w:val="en-US"/>
        </w:rPr>
        <w:tab/>
        <w:t>H</w:t>
      </w:r>
    </w:p>
    <w:p w14:paraId="08AB5033" w14:textId="77777777" w:rsidR="0093638D" w:rsidRDefault="006B7333">
      <w:pPr>
        <w:rPr>
          <w:lang w:val="en-US"/>
        </w:rPr>
      </w:pPr>
      <w:r>
        <w:rPr>
          <w:lang w:val="en-US"/>
        </w:rPr>
        <w:t xml:space="preserve">                  domain                                                                    Co-domain</w:t>
      </w:r>
    </w:p>
    <w:p w14:paraId="2B2A272E" w14:textId="6FDD052D" w:rsidR="0093638D" w:rsidRDefault="0093638D">
      <w:pPr>
        <w:rPr>
          <w:lang w:val="en-US"/>
        </w:rPr>
      </w:pPr>
      <w:r>
        <w:rPr>
          <w:lang w:val="en-US"/>
        </w:rPr>
        <w:t xml:space="preserve">9.  if L is a regular </w:t>
      </w:r>
      <w:proofErr w:type="gramStart"/>
      <w:r>
        <w:rPr>
          <w:lang w:val="en-US"/>
        </w:rPr>
        <w:t>language</w:t>
      </w:r>
      <w:proofErr w:type="gramEnd"/>
      <w:r>
        <w:rPr>
          <w:lang w:val="en-US"/>
        </w:rPr>
        <w:t xml:space="preserve"> then transpose of L i.e., L</w:t>
      </w:r>
      <w:r>
        <w:rPr>
          <w:vertAlign w:val="superscript"/>
          <w:lang w:val="en-US"/>
        </w:rPr>
        <w:t xml:space="preserve">T </w:t>
      </w:r>
      <w:r>
        <w:rPr>
          <w:lang w:val="en-US"/>
        </w:rPr>
        <w:t>is also regular</w:t>
      </w:r>
    </w:p>
    <w:p w14:paraId="45B539D8" w14:textId="488C26EE" w:rsidR="0093638D" w:rsidRPr="0093638D" w:rsidRDefault="0093638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IFFERENCE BETWEEN DFA AND NF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4E75" w14:paraId="3D344D4A" w14:textId="77777777" w:rsidTr="00C06253">
        <w:trPr>
          <w:trHeight w:val="329"/>
        </w:trPr>
        <w:tc>
          <w:tcPr>
            <w:tcW w:w="4508" w:type="dxa"/>
            <w:tcBorders>
              <w:bottom w:val="single" w:sz="4" w:space="0" w:color="auto"/>
            </w:tcBorders>
          </w:tcPr>
          <w:p w14:paraId="56AE50B0" w14:textId="0D6FB4DC" w:rsidR="00344E75" w:rsidRPr="00C06253" w:rsidRDefault="00C062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DFA</w:t>
            </w:r>
          </w:p>
        </w:tc>
        <w:tc>
          <w:tcPr>
            <w:tcW w:w="4508" w:type="dxa"/>
          </w:tcPr>
          <w:p w14:paraId="785A59CF" w14:textId="3716E952" w:rsidR="00344E75" w:rsidRDefault="00C0625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NFA</w:t>
            </w:r>
          </w:p>
        </w:tc>
      </w:tr>
      <w:tr w:rsidR="00344E75" w14:paraId="048DA422" w14:textId="77777777" w:rsidTr="00C06253">
        <w:trPr>
          <w:trHeight w:val="329"/>
        </w:trPr>
        <w:tc>
          <w:tcPr>
            <w:tcW w:w="4508" w:type="dxa"/>
            <w:tcBorders>
              <w:bottom w:val="single" w:sz="4" w:space="0" w:color="auto"/>
            </w:tcBorders>
          </w:tcPr>
          <w:p w14:paraId="1A85E9B9" w14:textId="02B53DD2" w:rsidR="00344E75" w:rsidRDefault="00C06253" w:rsidP="00C06253">
            <w:pPr>
              <w:rPr>
                <w:lang w:val="en-US"/>
              </w:rPr>
            </w:pPr>
            <w:r>
              <w:rPr>
                <w:lang w:val="en-US"/>
              </w:rPr>
              <w:t xml:space="preserve">1.it is a deterministic </w:t>
            </w:r>
          </w:p>
        </w:tc>
        <w:tc>
          <w:tcPr>
            <w:tcW w:w="4508" w:type="dxa"/>
          </w:tcPr>
          <w:p w14:paraId="1E642FE2" w14:textId="6E9D6CDB" w:rsidR="00344E75" w:rsidRDefault="00C06253">
            <w:pPr>
              <w:rPr>
                <w:lang w:val="en-US"/>
              </w:rPr>
            </w:pPr>
            <w:r>
              <w:rPr>
                <w:lang w:val="en-US"/>
              </w:rPr>
              <w:t xml:space="preserve">1.it is not deterministic </w:t>
            </w:r>
          </w:p>
        </w:tc>
      </w:tr>
      <w:tr w:rsidR="00344E75" w14:paraId="17B73147" w14:textId="77777777" w:rsidTr="00C06253">
        <w:trPr>
          <w:trHeight w:val="329"/>
        </w:trPr>
        <w:tc>
          <w:tcPr>
            <w:tcW w:w="4508" w:type="dxa"/>
            <w:tcBorders>
              <w:top w:val="single" w:sz="4" w:space="0" w:color="auto"/>
            </w:tcBorders>
          </w:tcPr>
          <w:p w14:paraId="5C7EE808" w14:textId="05AFBFEE" w:rsidR="00344E75" w:rsidRDefault="00C06253">
            <w:pPr>
              <w:rPr>
                <w:lang w:val="en-US"/>
              </w:rPr>
            </w:pPr>
            <w:r>
              <w:rPr>
                <w:lang w:val="en-US"/>
              </w:rPr>
              <w:t>2.the mapping function (or) transition function is</w:t>
            </w:r>
            <w:r w:rsidR="00F30973">
              <w:rPr>
                <w:lang w:val="en-US"/>
              </w:rPr>
              <w:t xml:space="preserve"> </w:t>
            </w:r>
            <w:r>
              <w:rPr>
                <w:lang w:val="en-US"/>
              </w:rPr>
              <w:t>defined as</w:t>
            </w:r>
          </w:p>
          <w:p w14:paraId="48DE5437" w14:textId="450AE6D5" w:rsidR="00C06253" w:rsidRDefault="00A3575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>=Q</w:t>
            </w:r>
            <w:r>
              <w:rPr>
                <w:rFonts w:cstheme="minorHAnsi"/>
                <w:lang w:val="en-US"/>
              </w:rPr>
              <w:t>X</w:t>
            </w:r>
            <w:r>
              <w:rPr>
                <w:rFonts w:ascii="Calibri" w:hAnsi="Calibri" w:cs="Calibri"/>
                <w:lang w:val="en-US"/>
              </w:rPr>
              <w:t>∑→Q</w:t>
            </w:r>
          </w:p>
        </w:tc>
        <w:tc>
          <w:tcPr>
            <w:tcW w:w="4508" w:type="dxa"/>
          </w:tcPr>
          <w:p w14:paraId="6BCF9B47" w14:textId="77777777" w:rsidR="00344E75" w:rsidRDefault="00F30973">
            <w:pPr>
              <w:rPr>
                <w:lang w:val="en-US"/>
              </w:rPr>
            </w:pPr>
            <w:r>
              <w:rPr>
                <w:lang w:val="en-US"/>
              </w:rPr>
              <w:t xml:space="preserve">2. the transition function is defined as </w:t>
            </w:r>
          </w:p>
          <w:p w14:paraId="14518DBC" w14:textId="730CDBFC" w:rsidR="00F30973" w:rsidRPr="00F30973" w:rsidRDefault="00F30973">
            <w:pPr>
              <w:rPr>
                <w:vertAlign w:val="superscript"/>
                <w:lang w:val="en-US"/>
              </w:rPr>
            </w:pPr>
            <w:r>
              <w:rPr>
                <w:rFonts w:cstheme="minorHAnsi"/>
                <w:lang w:val="en-US"/>
              </w:rPr>
              <w:t>δ</w:t>
            </w:r>
            <w:r>
              <w:rPr>
                <w:lang w:val="en-US"/>
              </w:rPr>
              <w:t>=</w:t>
            </w:r>
            <w:r>
              <w:rPr>
                <w:rFonts w:ascii="Calibri" w:hAnsi="Calibri" w:cs="Calibri"/>
                <w:lang w:val="en-US"/>
              </w:rPr>
              <w:t>∑</w:t>
            </w:r>
            <w:r>
              <w:rPr>
                <w:rFonts w:cstheme="minorHAnsi"/>
                <w:lang w:val="en-US"/>
              </w:rPr>
              <w:t>X</w:t>
            </w:r>
            <w:r>
              <w:rPr>
                <w:lang w:val="en-US"/>
              </w:rPr>
              <w:t>Q</w:t>
            </w:r>
            <w:r>
              <w:rPr>
                <w:rFonts w:ascii="Calibri" w:hAnsi="Calibri" w:cs="Calibri"/>
                <w:lang w:val="en-US"/>
              </w:rPr>
              <w:t>→</w:t>
            </w: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Q</w:t>
            </w:r>
          </w:p>
        </w:tc>
      </w:tr>
      <w:tr w:rsidR="00344E75" w14:paraId="41C7D9C6" w14:textId="77777777" w:rsidTr="00344E75">
        <w:trPr>
          <w:trHeight w:val="329"/>
        </w:trPr>
        <w:tc>
          <w:tcPr>
            <w:tcW w:w="4508" w:type="dxa"/>
          </w:tcPr>
          <w:p w14:paraId="69EA2B4F" w14:textId="289869F7" w:rsidR="00344E75" w:rsidRDefault="00A35752">
            <w:pPr>
              <w:rPr>
                <w:lang w:val="en-US"/>
              </w:rPr>
            </w:pPr>
            <w:r>
              <w:rPr>
                <w:lang w:val="en-US"/>
              </w:rPr>
              <w:t xml:space="preserve">3.every </w:t>
            </w:r>
            <w:r w:rsidR="006A242B">
              <w:rPr>
                <w:lang w:val="en-US"/>
              </w:rPr>
              <w:t>DFA is NFA</w:t>
            </w:r>
          </w:p>
        </w:tc>
        <w:tc>
          <w:tcPr>
            <w:tcW w:w="4508" w:type="dxa"/>
          </w:tcPr>
          <w:p w14:paraId="578C7095" w14:textId="7446196C" w:rsidR="00344E75" w:rsidRDefault="00F30973">
            <w:pPr>
              <w:rPr>
                <w:lang w:val="en-US"/>
              </w:rPr>
            </w:pPr>
            <w:r>
              <w:rPr>
                <w:lang w:val="en-US"/>
              </w:rPr>
              <w:t>3.every NFA need not to be DFA</w:t>
            </w:r>
          </w:p>
        </w:tc>
      </w:tr>
      <w:tr w:rsidR="00344E75" w14:paraId="1F34C617" w14:textId="77777777" w:rsidTr="00344E75">
        <w:trPr>
          <w:trHeight w:val="271"/>
        </w:trPr>
        <w:tc>
          <w:tcPr>
            <w:tcW w:w="4508" w:type="dxa"/>
          </w:tcPr>
          <w:p w14:paraId="2AFA4C02" w14:textId="6E6B9A96" w:rsidR="00344E75" w:rsidRDefault="006A242B">
            <w:pPr>
              <w:rPr>
                <w:lang w:val="en-US"/>
              </w:rPr>
            </w:pPr>
            <w:r>
              <w:rPr>
                <w:lang w:val="en-US"/>
              </w:rPr>
              <w:t xml:space="preserve">4.on one input symbol there will be only one </w:t>
            </w:r>
            <w:proofErr w:type="spellStart"/>
            <w:r>
              <w:rPr>
                <w:lang w:val="en-US"/>
              </w:rPr>
              <w:t>transiyion</w:t>
            </w:r>
            <w:proofErr w:type="spellEnd"/>
            <w:r>
              <w:rPr>
                <w:lang w:val="en-US"/>
              </w:rPr>
              <w:t xml:space="preserve"> to the next state </w:t>
            </w:r>
          </w:p>
        </w:tc>
        <w:tc>
          <w:tcPr>
            <w:tcW w:w="4508" w:type="dxa"/>
          </w:tcPr>
          <w:p w14:paraId="5F42C2B7" w14:textId="3FA050D7" w:rsidR="00344E75" w:rsidRDefault="00F30973">
            <w:pPr>
              <w:rPr>
                <w:lang w:val="en-US"/>
              </w:rPr>
            </w:pPr>
            <w:r>
              <w:rPr>
                <w:lang w:val="en-US"/>
              </w:rPr>
              <w:t xml:space="preserve">4.there may be more than one transition over </w:t>
            </w:r>
            <w:r w:rsidR="009D077A">
              <w:rPr>
                <w:lang w:val="en-US"/>
              </w:rPr>
              <w:t xml:space="preserve">single input to multiple </w:t>
            </w:r>
            <w:proofErr w:type="gramStart"/>
            <w:r w:rsidR="009D077A">
              <w:rPr>
                <w:lang w:val="en-US"/>
              </w:rPr>
              <w:t>no</w:t>
            </w:r>
            <w:proofErr w:type="gramEnd"/>
            <w:r w:rsidR="009D077A">
              <w:rPr>
                <w:lang w:val="en-US"/>
              </w:rPr>
              <w:t xml:space="preserve"> of next states </w:t>
            </w:r>
          </w:p>
        </w:tc>
      </w:tr>
      <w:tr w:rsidR="00344E75" w14:paraId="01FF2CD2" w14:textId="77777777" w:rsidTr="00344E75">
        <w:trPr>
          <w:trHeight w:val="329"/>
        </w:trPr>
        <w:tc>
          <w:tcPr>
            <w:tcW w:w="4508" w:type="dxa"/>
          </w:tcPr>
          <w:p w14:paraId="46A03181" w14:textId="5AC8E0A9" w:rsidR="00344E75" w:rsidRDefault="006A242B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 w:rsidR="001A6212">
              <w:rPr>
                <w:rFonts w:cstheme="minorHAnsi"/>
                <w:lang w:val="en-US"/>
              </w:rPr>
              <w:t>ε</w:t>
            </w:r>
            <w:r>
              <w:rPr>
                <w:lang w:val="en-US"/>
              </w:rPr>
              <w:t>-</w:t>
            </w:r>
            <w:proofErr w:type="gramStart"/>
            <w:r>
              <w:rPr>
                <w:lang w:val="en-US"/>
              </w:rPr>
              <w:t xml:space="preserve">transition </w:t>
            </w:r>
            <w:r w:rsidR="001A6212">
              <w:rPr>
                <w:lang w:val="en-US"/>
              </w:rPr>
              <w:t xml:space="preserve"> are</w:t>
            </w:r>
            <w:proofErr w:type="gramEnd"/>
            <w:r w:rsidR="001A6212">
              <w:rPr>
                <w:lang w:val="en-US"/>
              </w:rPr>
              <w:t xml:space="preserve"> not allowed </w:t>
            </w:r>
          </w:p>
        </w:tc>
        <w:tc>
          <w:tcPr>
            <w:tcW w:w="4508" w:type="dxa"/>
          </w:tcPr>
          <w:p w14:paraId="0A97F0D7" w14:textId="15BA6A26" w:rsidR="00344E75" w:rsidRDefault="009D077A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  <w:r>
              <w:rPr>
                <w:rFonts w:cstheme="minorHAnsi"/>
                <w:lang w:val="en-US"/>
              </w:rPr>
              <w:t xml:space="preserve">ε-transitions are allowed </w:t>
            </w:r>
          </w:p>
        </w:tc>
      </w:tr>
      <w:tr w:rsidR="00344E75" w14:paraId="5C145326" w14:textId="77777777" w:rsidTr="00344E75">
        <w:trPr>
          <w:trHeight w:val="329"/>
        </w:trPr>
        <w:tc>
          <w:tcPr>
            <w:tcW w:w="4508" w:type="dxa"/>
          </w:tcPr>
          <w:p w14:paraId="3567170F" w14:textId="4AD4719B" w:rsidR="00344E75" w:rsidRDefault="001A6212">
            <w:pPr>
              <w:rPr>
                <w:lang w:val="en-US"/>
              </w:rPr>
            </w:pPr>
            <w:r>
              <w:rPr>
                <w:lang w:val="en-US"/>
              </w:rPr>
              <w:t xml:space="preserve">6.it is similar to serial(or)sequential processing </w:t>
            </w:r>
          </w:p>
        </w:tc>
        <w:tc>
          <w:tcPr>
            <w:tcW w:w="4508" w:type="dxa"/>
          </w:tcPr>
          <w:p w14:paraId="4EEC58B7" w14:textId="207A025C" w:rsidR="00344E75" w:rsidRDefault="009D077A">
            <w:pPr>
              <w:rPr>
                <w:lang w:val="en-US"/>
              </w:rPr>
            </w:pPr>
            <w:r>
              <w:rPr>
                <w:lang w:val="en-US"/>
              </w:rPr>
              <w:t xml:space="preserve">6.it is similar to parallel(or)concurrent processing </w:t>
            </w:r>
          </w:p>
        </w:tc>
      </w:tr>
      <w:tr w:rsidR="00344E75" w14:paraId="3DB79B92" w14:textId="77777777" w:rsidTr="00344E75">
        <w:trPr>
          <w:trHeight w:val="329"/>
        </w:trPr>
        <w:tc>
          <w:tcPr>
            <w:tcW w:w="4508" w:type="dxa"/>
          </w:tcPr>
          <w:p w14:paraId="12C6BD83" w14:textId="471E3551" w:rsidR="00344E75" w:rsidRDefault="001A6212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604B35">
              <w:rPr>
                <w:lang w:val="en-US"/>
              </w:rPr>
              <w:t xml:space="preserve">in DFA over an input symbol we know that what will be the next state </w:t>
            </w:r>
          </w:p>
        </w:tc>
        <w:tc>
          <w:tcPr>
            <w:tcW w:w="4508" w:type="dxa"/>
          </w:tcPr>
          <w:p w14:paraId="6D6102DC" w14:textId="5B233D21" w:rsidR="00344E75" w:rsidRDefault="009D077A">
            <w:pPr>
              <w:rPr>
                <w:lang w:val="en-US"/>
              </w:rPr>
            </w:pPr>
            <w:r>
              <w:rPr>
                <w:lang w:val="en-US"/>
              </w:rPr>
              <w:t xml:space="preserve">7.here we don’t know the correct state on input symbols </w:t>
            </w:r>
          </w:p>
        </w:tc>
      </w:tr>
      <w:tr w:rsidR="00344E75" w14:paraId="33784A87" w14:textId="77777777" w:rsidTr="00344E75">
        <w:trPr>
          <w:trHeight w:val="329"/>
        </w:trPr>
        <w:tc>
          <w:tcPr>
            <w:tcW w:w="4508" w:type="dxa"/>
          </w:tcPr>
          <w:p w14:paraId="49B06808" w14:textId="286C4EE8" w:rsidR="00344E75" w:rsidRDefault="00604B35">
            <w:pPr>
              <w:rPr>
                <w:lang w:val="en-US"/>
              </w:rPr>
            </w:pPr>
            <w:r>
              <w:rPr>
                <w:lang w:val="en-US"/>
              </w:rPr>
              <w:t xml:space="preserve">8. number of final states can be more than one </w:t>
            </w:r>
          </w:p>
        </w:tc>
        <w:tc>
          <w:tcPr>
            <w:tcW w:w="4508" w:type="dxa"/>
          </w:tcPr>
          <w:p w14:paraId="0F93C84F" w14:textId="2E02283C" w:rsidR="00344E75" w:rsidRDefault="009D077A">
            <w:pPr>
              <w:rPr>
                <w:lang w:val="en-US"/>
              </w:rPr>
            </w:pPr>
            <w:r>
              <w:rPr>
                <w:lang w:val="en-US"/>
              </w:rPr>
              <w:t xml:space="preserve">8.in NFA the number of final states can be more than one </w:t>
            </w:r>
          </w:p>
        </w:tc>
      </w:tr>
    </w:tbl>
    <w:p w14:paraId="62B651AE" w14:textId="3EDC7967" w:rsidR="00AF59C4" w:rsidRDefault="00AF59C4">
      <w:pPr>
        <w:rPr>
          <w:lang w:val="en-US"/>
        </w:rPr>
      </w:pPr>
      <w:r>
        <w:rPr>
          <w:lang w:val="en-US"/>
        </w:rPr>
        <w:br w:type="page"/>
      </w:r>
    </w:p>
    <w:p w14:paraId="1C563427" w14:textId="25463EF0" w:rsidR="00992B6F" w:rsidRDefault="009D077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DIFFERENCE BETWEEN MOORE AND MELAY MACHINE</w:t>
      </w:r>
      <w:r w:rsidR="00AE7B72">
        <w:rPr>
          <w:b/>
          <w:bCs/>
          <w:u w:val="single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AE7B72" w14:paraId="1F6B1E2C" w14:textId="77777777" w:rsidTr="00AE7B72">
        <w:tc>
          <w:tcPr>
            <w:tcW w:w="4248" w:type="dxa"/>
            <w:tcBorders>
              <w:bottom w:val="single" w:sz="4" w:space="0" w:color="auto"/>
            </w:tcBorders>
          </w:tcPr>
          <w:p w14:paraId="07724131" w14:textId="0E41BC63" w:rsidR="00AE7B72" w:rsidRPr="00AE7B72" w:rsidRDefault="00AE7B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MOORE</w:t>
            </w:r>
          </w:p>
        </w:tc>
        <w:tc>
          <w:tcPr>
            <w:tcW w:w="4768" w:type="dxa"/>
          </w:tcPr>
          <w:p w14:paraId="453BBA69" w14:textId="488F2A5A" w:rsidR="00AE7B72" w:rsidRPr="00AE7B72" w:rsidRDefault="00AE7B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MELAY</w:t>
            </w:r>
          </w:p>
        </w:tc>
      </w:tr>
      <w:tr w:rsidR="00AE7B72" w14:paraId="3F28D91C" w14:textId="77777777" w:rsidTr="00AE7B72">
        <w:tc>
          <w:tcPr>
            <w:tcW w:w="4248" w:type="dxa"/>
            <w:tcBorders>
              <w:bottom w:val="single" w:sz="4" w:space="0" w:color="auto"/>
            </w:tcBorders>
          </w:tcPr>
          <w:p w14:paraId="6B713128" w14:textId="0971A9FD" w:rsidR="00AE7B72" w:rsidRPr="00AE7B72" w:rsidRDefault="00AE7B72" w:rsidP="00AE7B72">
            <w:pPr>
              <w:rPr>
                <w:lang w:val="en-US"/>
              </w:rPr>
            </w:pPr>
            <w:r>
              <w:rPr>
                <w:lang w:val="en-US"/>
              </w:rPr>
              <w:t xml:space="preserve">1.the output of </w:t>
            </w:r>
            <w:proofErr w:type="spellStart"/>
            <w:r>
              <w:rPr>
                <w:lang w:val="en-US"/>
              </w:rPr>
              <w:t>moore</w:t>
            </w:r>
            <w:proofErr w:type="spellEnd"/>
            <w:r>
              <w:rPr>
                <w:lang w:val="en-US"/>
              </w:rPr>
              <w:t xml:space="preserve"> depends on present state only</w:t>
            </w:r>
          </w:p>
        </w:tc>
        <w:tc>
          <w:tcPr>
            <w:tcW w:w="4768" w:type="dxa"/>
          </w:tcPr>
          <w:p w14:paraId="7077CE0E" w14:textId="108F932F" w:rsidR="00AE7B72" w:rsidRPr="00AE7B72" w:rsidRDefault="00AE7B72">
            <w:pPr>
              <w:rPr>
                <w:lang w:val="en-US"/>
              </w:rPr>
            </w:pPr>
            <w:r>
              <w:rPr>
                <w:lang w:val="en-US"/>
              </w:rPr>
              <w:t>1.the output of mealy machine is depends on present state and present input</w:t>
            </w:r>
          </w:p>
        </w:tc>
      </w:tr>
      <w:tr w:rsidR="00AE7B72" w14:paraId="5CF365EA" w14:textId="77777777" w:rsidTr="00AE7B72">
        <w:tc>
          <w:tcPr>
            <w:tcW w:w="4248" w:type="dxa"/>
            <w:tcBorders>
              <w:top w:val="single" w:sz="4" w:space="0" w:color="auto"/>
            </w:tcBorders>
          </w:tcPr>
          <w:p w14:paraId="1D1DE1EA" w14:textId="393D7FCA" w:rsidR="00AE7B72" w:rsidRPr="00AE7B72" w:rsidRDefault="00AE7B7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2 .the</w:t>
            </w:r>
            <w:proofErr w:type="gramEnd"/>
            <w:r>
              <w:rPr>
                <w:lang w:val="en-US"/>
              </w:rPr>
              <w:t xml:space="preserve"> length of input string i</w:t>
            </w:r>
            <w:r w:rsidR="00C253F6">
              <w:rPr>
                <w:lang w:val="en-US"/>
              </w:rPr>
              <w:t xml:space="preserve">s </w:t>
            </w:r>
            <w:proofErr w:type="spellStart"/>
            <w:r w:rsidR="00C253F6">
              <w:rPr>
                <w:lang w:val="en-US"/>
              </w:rPr>
              <w:t>n,output</w:t>
            </w:r>
            <w:proofErr w:type="spellEnd"/>
            <w:r w:rsidR="00C253F6">
              <w:rPr>
                <w:lang w:val="en-US"/>
              </w:rPr>
              <w:t xml:space="preserve"> string is n+1</w:t>
            </w:r>
          </w:p>
        </w:tc>
        <w:tc>
          <w:tcPr>
            <w:tcW w:w="4768" w:type="dxa"/>
          </w:tcPr>
          <w:p w14:paraId="1E708036" w14:textId="236A7085" w:rsidR="00AE7B72" w:rsidRPr="00C253F6" w:rsidRDefault="00C253F6">
            <w:pPr>
              <w:rPr>
                <w:lang w:val="en-US"/>
              </w:rPr>
            </w:pPr>
            <w:r>
              <w:rPr>
                <w:lang w:val="en-US"/>
              </w:rPr>
              <w:t xml:space="preserve">2.the length of input string is </w:t>
            </w:r>
            <w:proofErr w:type="spellStart"/>
            <w:proofErr w:type="gramStart"/>
            <w:r>
              <w:rPr>
                <w:lang w:val="en-US"/>
              </w:rPr>
              <w:t>n,output</w:t>
            </w:r>
            <w:proofErr w:type="spellEnd"/>
            <w:proofErr w:type="gramEnd"/>
            <w:r>
              <w:rPr>
                <w:lang w:val="en-US"/>
              </w:rPr>
              <w:t xml:space="preserve"> string is n</w:t>
            </w:r>
          </w:p>
        </w:tc>
      </w:tr>
      <w:tr w:rsidR="00AE7B72" w14:paraId="5B189BA9" w14:textId="77777777" w:rsidTr="00AE7B72">
        <w:tc>
          <w:tcPr>
            <w:tcW w:w="4248" w:type="dxa"/>
          </w:tcPr>
          <w:p w14:paraId="0099BB19" w14:textId="70563508" w:rsidR="00AE7B72" w:rsidRPr="00C253F6" w:rsidRDefault="00C253F6">
            <w:pPr>
              <w:rPr>
                <w:lang w:val="en-US"/>
              </w:rPr>
            </w:pPr>
            <w:r>
              <w:rPr>
                <w:lang w:val="en-US"/>
              </w:rPr>
              <w:t>3.the output string is always associated with states</w:t>
            </w:r>
          </w:p>
        </w:tc>
        <w:tc>
          <w:tcPr>
            <w:tcW w:w="4768" w:type="dxa"/>
          </w:tcPr>
          <w:p w14:paraId="24AB4F94" w14:textId="539C8F67" w:rsidR="00AE7B72" w:rsidRPr="00C253F6" w:rsidRDefault="00C253F6">
            <w:pPr>
              <w:rPr>
                <w:lang w:val="en-US"/>
              </w:rPr>
            </w:pPr>
            <w:r>
              <w:rPr>
                <w:lang w:val="en-US"/>
              </w:rPr>
              <w:t>3.the output string is always associated with transition</w:t>
            </w:r>
          </w:p>
        </w:tc>
      </w:tr>
      <w:tr w:rsidR="00AE7B72" w14:paraId="4E4F8309" w14:textId="77777777" w:rsidTr="00AE7B72">
        <w:tc>
          <w:tcPr>
            <w:tcW w:w="4248" w:type="dxa"/>
          </w:tcPr>
          <w:p w14:paraId="5A187EE4" w14:textId="4C8B02E6" w:rsidR="00AE7B72" w:rsidRPr="00C253F6" w:rsidRDefault="00C253F6">
            <w:pPr>
              <w:rPr>
                <w:lang w:val="en-US"/>
              </w:rPr>
            </w:pPr>
            <w:r>
              <w:rPr>
                <w:lang w:val="en-US"/>
              </w:rPr>
              <w:t xml:space="preserve">4.the output function is defined as </w:t>
            </w:r>
            <w:r>
              <w:rPr>
                <w:rFonts w:cstheme="minorHAnsi"/>
                <w:lang w:val="en-US"/>
              </w:rPr>
              <w:t>λ</w:t>
            </w:r>
            <w:r w:rsidR="00842899">
              <w:rPr>
                <w:rFonts w:cstheme="minorHAnsi"/>
                <w:lang w:val="en-US"/>
              </w:rPr>
              <w:t>=Q→∆</w:t>
            </w:r>
          </w:p>
        </w:tc>
        <w:tc>
          <w:tcPr>
            <w:tcW w:w="4768" w:type="dxa"/>
          </w:tcPr>
          <w:p w14:paraId="78C8E6E9" w14:textId="3AF219F1" w:rsidR="00AE7B72" w:rsidRPr="00C253F6" w:rsidRDefault="00692C7A">
            <w:pPr>
              <w:rPr>
                <w:lang w:val="en-US"/>
              </w:rPr>
            </w:pPr>
            <w:r>
              <w:rPr>
                <w:lang w:val="en-US"/>
              </w:rPr>
              <w:t xml:space="preserve">4.the output function in defined as </w:t>
            </w:r>
            <w:r>
              <w:rPr>
                <w:rFonts w:cstheme="minorHAnsi"/>
                <w:lang w:val="en-US"/>
              </w:rPr>
              <w:t>λ</w:t>
            </w:r>
            <w:r>
              <w:rPr>
                <w:lang w:val="en-US"/>
              </w:rPr>
              <w:t>=Q</w:t>
            </w:r>
            <w:r>
              <w:rPr>
                <w:rFonts w:cstheme="minorHAnsi"/>
                <w:lang w:val="en-US"/>
              </w:rPr>
              <w:t>X</w:t>
            </w:r>
            <w:r>
              <w:rPr>
                <w:rFonts w:ascii="Calibri" w:hAnsi="Calibri" w:cs="Calibri"/>
                <w:lang w:val="en-US"/>
              </w:rPr>
              <w:t>∑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ascii="Calibri" w:hAnsi="Calibri" w:cs="Calibri"/>
                <w:lang w:val="en-US"/>
              </w:rPr>
              <w:t>∆</w:t>
            </w:r>
          </w:p>
        </w:tc>
      </w:tr>
      <w:tr w:rsidR="00AE7B72" w14:paraId="69D0254E" w14:textId="77777777" w:rsidTr="00AE7B72">
        <w:tc>
          <w:tcPr>
            <w:tcW w:w="4248" w:type="dxa"/>
          </w:tcPr>
          <w:p w14:paraId="5B62DCFD" w14:textId="3C0DE1FE" w:rsidR="00AE7B72" w:rsidRPr="00692C7A" w:rsidRDefault="00842899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5.the input string is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ε</w:t>
            </w:r>
            <w:r>
              <w:rPr>
                <w:lang w:val="en-US"/>
              </w:rPr>
              <w:t>,then</w:t>
            </w:r>
            <w:proofErr w:type="spellEnd"/>
            <w:proofErr w:type="gramEnd"/>
            <w:r>
              <w:rPr>
                <w:lang w:val="en-US"/>
              </w:rPr>
              <w:t xml:space="preserve"> the output string is </w:t>
            </w:r>
            <w:r w:rsidR="00692C7A">
              <w:rPr>
                <w:rFonts w:cstheme="minorHAnsi"/>
                <w:lang w:val="en-US"/>
              </w:rPr>
              <w:t>λ(q</w:t>
            </w:r>
            <w:r w:rsidR="00692C7A">
              <w:rPr>
                <w:rFonts w:cstheme="minorHAnsi"/>
                <w:vertAlign w:val="subscript"/>
                <w:lang w:val="en-US"/>
              </w:rPr>
              <w:t>0)</w:t>
            </w:r>
          </w:p>
        </w:tc>
        <w:tc>
          <w:tcPr>
            <w:tcW w:w="4768" w:type="dxa"/>
          </w:tcPr>
          <w:p w14:paraId="7AC4C540" w14:textId="3060ADCE" w:rsidR="00AE7B72" w:rsidRPr="00692C7A" w:rsidRDefault="00692C7A">
            <w:pPr>
              <w:rPr>
                <w:lang w:val="en-US"/>
              </w:rPr>
            </w:pPr>
            <w:r>
              <w:rPr>
                <w:lang w:val="en-US"/>
              </w:rPr>
              <w:t xml:space="preserve">5.the input string is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ε</w:t>
            </w:r>
            <w:r>
              <w:rPr>
                <w:lang w:val="en-US"/>
              </w:rPr>
              <w:t>,then</w:t>
            </w:r>
            <w:proofErr w:type="spellEnd"/>
            <w:proofErr w:type="gramEnd"/>
            <w:r>
              <w:rPr>
                <w:lang w:val="en-US"/>
              </w:rPr>
              <w:t xml:space="preserve"> the output string is </w:t>
            </w:r>
            <w:r>
              <w:rPr>
                <w:rFonts w:cstheme="minorHAnsi"/>
                <w:lang w:val="en-US"/>
              </w:rPr>
              <w:t>ε</w:t>
            </w:r>
          </w:p>
        </w:tc>
      </w:tr>
    </w:tbl>
    <w:p w14:paraId="690C87BF" w14:textId="56A08EC2" w:rsidR="00010CCA" w:rsidRPr="00010CCA" w:rsidRDefault="00010CCA" w:rsidP="00010CCA">
      <w:pPr>
        <w:pStyle w:val="ListParagraph"/>
        <w:rPr>
          <w:lang w:val="en-US"/>
        </w:rPr>
      </w:pPr>
    </w:p>
    <w:p w14:paraId="77D1EB9B" w14:textId="33BA13F3" w:rsidR="00010CCA" w:rsidRDefault="00010CCA" w:rsidP="00010CCA">
      <w:pPr>
        <w:pStyle w:val="ListParagraph"/>
        <w:rPr>
          <w:lang w:val="en-US"/>
        </w:rPr>
      </w:pPr>
    </w:p>
    <w:p w14:paraId="049C1385" w14:textId="77777777" w:rsidR="00893A15" w:rsidRPr="00B751D1" w:rsidRDefault="00893A15" w:rsidP="000E010F">
      <w:pPr>
        <w:pStyle w:val="ListParagraph"/>
        <w:ind w:left="0"/>
        <w:rPr>
          <w:lang w:val="en-US"/>
        </w:rPr>
      </w:pPr>
    </w:p>
    <w:sectPr w:rsidR="00893A15" w:rsidRPr="00B75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6AF"/>
    <w:multiLevelType w:val="hybridMultilevel"/>
    <w:tmpl w:val="4A3421B4"/>
    <w:lvl w:ilvl="0" w:tplc="AEB4D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31D9"/>
    <w:multiLevelType w:val="hybridMultilevel"/>
    <w:tmpl w:val="02A01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3528D"/>
    <w:multiLevelType w:val="hybridMultilevel"/>
    <w:tmpl w:val="E08E4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61B2"/>
    <w:multiLevelType w:val="hybridMultilevel"/>
    <w:tmpl w:val="8A7E6C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9F2"/>
    <w:multiLevelType w:val="hybridMultilevel"/>
    <w:tmpl w:val="42669D24"/>
    <w:lvl w:ilvl="0" w:tplc="2E027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F6EC0"/>
    <w:multiLevelType w:val="hybridMultilevel"/>
    <w:tmpl w:val="11625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A6F51"/>
    <w:multiLevelType w:val="hybridMultilevel"/>
    <w:tmpl w:val="6C1E3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936706">
    <w:abstractNumId w:val="6"/>
  </w:num>
  <w:num w:numId="2" w16cid:durableId="1708527009">
    <w:abstractNumId w:val="1"/>
  </w:num>
  <w:num w:numId="3" w16cid:durableId="656492309">
    <w:abstractNumId w:val="2"/>
  </w:num>
  <w:num w:numId="4" w16cid:durableId="1370835994">
    <w:abstractNumId w:val="3"/>
  </w:num>
  <w:num w:numId="5" w16cid:durableId="933828054">
    <w:abstractNumId w:val="5"/>
  </w:num>
  <w:num w:numId="6" w16cid:durableId="120149474">
    <w:abstractNumId w:val="4"/>
  </w:num>
  <w:num w:numId="7" w16cid:durableId="532770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01"/>
    <w:rsid w:val="00010CCA"/>
    <w:rsid w:val="000E010F"/>
    <w:rsid w:val="000F336F"/>
    <w:rsid w:val="00107CF6"/>
    <w:rsid w:val="001A22B0"/>
    <w:rsid w:val="001A6212"/>
    <w:rsid w:val="0022179A"/>
    <w:rsid w:val="002B04E4"/>
    <w:rsid w:val="002E32EA"/>
    <w:rsid w:val="00326421"/>
    <w:rsid w:val="00344E75"/>
    <w:rsid w:val="00345E28"/>
    <w:rsid w:val="00425B7C"/>
    <w:rsid w:val="00487319"/>
    <w:rsid w:val="004A3E17"/>
    <w:rsid w:val="005946C2"/>
    <w:rsid w:val="00604B35"/>
    <w:rsid w:val="00613A01"/>
    <w:rsid w:val="00643EBA"/>
    <w:rsid w:val="00692C7A"/>
    <w:rsid w:val="006A242B"/>
    <w:rsid w:val="006B7333"/>
    <w:rsid w:val="007E3DBA"/>
    <w:rsid w:val="007E4D59"/>
    <w:rsid w:val="00842899"/>
    <w:rsid w:val="008707EA"/>
    <w:rsid w:val="00893A15"/>
    <w:rsid w:val="008B4F19"/>
    <w:rsid w:val="0093638D"/>
    <w:rsid w:val="0093745C"/>
    <w:rsid w:val="00981807"/>
    <w:rsid w:val="00992B6F"/>
    <w:rsid w:val="009B4D20"/>
    <w:rsid w:val="009D077A"/>
    <w:rsid w:val="00A35752"/>
    <w:rsid w:val="00A43AB1"/>
    <w:rsid w:val="00A60439"/>
    <w:rsid w:val="00AB00BE"/>
    <w:rsid w:val="00AD03F3"/>
    <w:rsid w:val="00AE7B72"/>
    <w:rsid w:val="00AF59C4"/>
    <w:rsid w:val="00B0379F"/>
    <w:rsid w:val="00B1183A"/>
    <w:rsid w:val="00B40B02"/>
    <w:rsid w:val="00B751D1"/>
    <w:rsid w:val="00B819E8"/>
    <w:rsid w:val="00BF313C"/>
    <w:rsid w:val="00C06253"/>
    <w:rsid w:val="00C253F6"/>
    <w:rsid w:val="00C870F5"/>
    <w:rsid w:val="00DA0FDE"/>
    <w:rsid w:val="00F30973"/>
    <w:rsid w:val="00F4516E"/>
    <w:rsid w:val="00F7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009F4"/>
  <w15:chartTrackingRefBased/>
  <w15:docId w15:val="{6401606E-A617-41F2-B093-10348090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F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179A"/>
    <w:rPr>
      <w:color w:val="808080"/>
    </w:rPr>
  </w:style>
  <w:style w:type="table" w:styleId="TableGrid">
    <w:name w:val="Table Grid"/>
    <w:basedOn w:val="TableNormal"/>
    <w:uiPriority w:val="39"/>
    <w:rsid w:val="0093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95A2-8FA9-4B93-A408-43BB5E79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jaaguru@gmail.com</dc:creator>
  <cp:keywords/>
  <dc:description/>
  <cp:lastModifiedBy>sindhujaaguru@gmail.com</cp:lastModifiedBy>
  <cp:revision>1</cp:revision>
  <dcterms:created xsi:type="dcterms:W3CDTF">2022-04-21T11:44:00Z</dcterms:created>
  <dcterms:modified xsi:type="dcterms:W3CDTF">2022-04-21T16:04:00Z</dcterms:modified>
</cp:coreProperties>
</file>